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DB5316" w:rsidP="00DB5316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DB5316">
      <w:pPr>
        <w:pBdr>
          <w:top w:val="single" w:sz="4" w:space="1" w:color="auto"/>
        </w:pBdr>
        <w:tabs>
          <w:tab w:val="left" w:pos="6540"/>
        </w:tabs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DB5316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DB5316">
            <w:pPr>
              <w:tabs>
                <w:tab w:val="left" w:pos="6540"/>
              </w:tabs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9839CC">
            <w:pPr>
              <w:tabs>
                <w:tab w:val="left" w:pos="6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839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»   </w:t>
            </w:r>
            <w:r w:rsidR="00CB0298">
              <w:rPr>
                <w:sz w:val="24"/>
                <w:szCs w:val="24"/>
              </w:rPr>
              <w:t xml:space="preserve"> </w:t>
            </w:r>
            <w:r w:rsidR="009839CC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201</w:t>
            </w:r>
            <w:r w:rsidR="001731D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9839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B0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стовское</w:t>
            </w:r>
            <w:proofErr w:type="spellEnd"/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E40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٧</w:t>
            </w: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A06987" w:rsidTr="005A70FD">
        <w:trPr>
          <w:jc w:val="center"/>
        </w:trPr>
        <w:tc>
          <w:tcPr>
            <w:tcW w:w="2325" w:type="dxa"/>
            <w:vAlign w:val="center"/>
          </w:tcPr>
          <w:p w:rsidR="00A06987" w:rsidRDefault="00CB0298" w:rsidP="00CE5D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менское</w:t>
            </w:r>
            <w:proofErr w:type="spellEnd"/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CB0298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71" w:type="dxa"/>
            <w:vAlign w:val="center"/>
          </w:tcPr>
          <w:p w:rsidR="00A06987" w:rsidRDefault="00CB0298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0C6">
              <w:rPr>
                <w:sz w:val="22"/>
                <w:szCs w:val="22"/>
              </w:rPr>
              <w:t>6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A06987" w:rsidRDefault="005A70FD" w:rsidP="00CE5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  <w:tr w:rsidR="00A06987" w:rsidTr="00CE5DF5">
        <w:trPr>
          <w:jc w:val="center"/>
        </w:trPr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A06987" w:rsidRDefault="00A06987" w:rsidP="00CE5D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F11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A06987" w:rsidRPr="00EE7D2F" w:rsidRDefault="00A06987">
      <w:pPr>
        <w:jc w:val="both"/>
        <w:rPr>
          <w:sz w:val="2"/>
          <w:szCs w:val="2"/>
        </w:rPr>
      </w:pPr>
      <w:r>
        <w:rPr>
          <w:sz w:val="24"/>
          <w:szCs w:val="24"/>
        </w:rPr>
        <w:t xml:space="preserve">2.1. Фактическая таксационная характеристика лесного насаждения </w:t>
      </w:r>
      <w:r w:rsidR="00C03E0F">
        <w:rPr>
          <w:sz w:val="24"/>
          <w:szCs w:val="24"/>
        </w:rPr>
        <w:t>(соо</w:t>
      </w:r>
      <w:r w:rsidRPr="00C03E0F">
        <w:rPr>
          <w:sz w:val="24"/>
          <w:szCs w:val="24"/>
        </w:rPr>
        <w:t>тветствует</w:t>
      </w:r>
      <w:r w:rsidR="00C03E0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03E0F">
        <w:rPr>
          <w:sz w:val="24"/>
          <w:szCs w:val="24"/>
          <w:u w:val="single"/>
        </w:rPr>
        <w:t>не соответствует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A06987" w:rsidRDefault="00C03E0F">
      <w:pPr>
        <w:rPr>
          <w:sz w:val="24"/>
          <w:szCs w:val="24"/>
        </w:rPr>
      </w:pPr>
      <w:r>
        <w:rPr>
          <w:sz w:val="24"/>
          <w:szCs w:val="24"/>
        </w:rPr>
        <w:t>Лесоустройство 199</w:t>
      </w:r>
      <w:r w:rsidR="00CB0298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A06987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A0698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1731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٧</w:t>
            </w:r>
          </w:p>
        </w:tc>
      </w:tr>
    </w:tbl>
    <w:p w:rsidR="00DA04F0" w:rsidRDefault="00A06987" w:rsidP="00DA04F0">
      <w:pPr>
        <w:rPr>
          <w:sz w:val="24"/>
          <w:szCs w:val="24"/>
        </w:rPr>
      </w:pPr>
      <w:r>
        <w:rPr>
          <w:sz w:val="24"/>
          <w:szCs w:val="24"/>
        </w:rPr>
        <w:t>причины повреждения:</w:t>
      </w:r>
      <w:r w:rsidR="00E20290">
        <w:rPr>
          <w:sz w:val="24"/>
          <w:szCs w:val="24"/>
        </w:rPr>
        <w:t xml:space="preserve"> </w:t>
      </w:r>
      <w:r w:rsidR="00DA04F0">
        <w:rPr>
          <w:sz w:val="24"/>
          <w:szCs w:val="24"/>
        </w:rPr>
        <w:t xml:space="preserve"> </w:t>
      </w:r>
      <w:r w:rsidR="001731DF">
        <w:rPr>
          <w:sz w:val="24"/>
          <w:szCs w:val="24"/>
        </w:rPr>
        <w:t>у</w:t>
      </w:r>
      <w:r w:rsidR="00DA04F0">
        <w:rPr>
          <w:sz w:val="24"/>
          <w:szCs w:val="24"/>
        </w:rPr>
        <w:t>стойчивый низовой  пожар 2017 года, высокой интенсивности,  акт №1 от 30.04.2017 года</w:t>
      </w:r>
    </w:p>
    <w:p w:rsidR="00A06987" w:rsidRDefault="00A06987" w:rsidP="00DA04F0">
      <w:pPr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A06987" w:rsidTr="002F4578">
        <w:tc>
          <w:tcPr>
            <w:tcW w:w="311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A06987" w:rsidTr="002F4578">
        <w:tc>
          <w:tcPr>
            <w:tcW w:w="3119" w:type="dxa"/>
          </w:tcPr>
          <w:p w:rsidR="00A06987" w:rsidRPr="009B04C8" w:rsidRDefault="00770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2F457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A06987" w:rsidRPr="009B04C8" w:rsidRDefault="002F4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81" w:type="dxa"/>
          </w:tcPr>
          <w:p w:rsidR="00A06987" w:rsidRPr="009B04C8" w:rsidRDefault="002F4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5" w:type="dxa"/>
          </w:tcPr>
          <w:p w:rsidR="00A06987" w:rsidRPr="009B04C8" w:rsidRDefault="002F4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91"/>
        <w:gridCol w:w="1191"/>
        <w:gridCol w:w="1701"/>
        <w:gridCol w:w="1247"/>
        <w:gridCol w:w="1418"/>
        <w:gridCol w:w="1247"/>
      </w:tblGrid>
      <w:tr w:rsidR="00A06987" w:rsidTr="002D0BF2">
        <w:trPr>
          <w:cantSplit/>
        </w:trPr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1134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A06987" w:rsidTr="002D0BF2">
        <w:trPr>
          <w:cantSplit/>
        </w:trPr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A06987" w:rsidTr="002D0BF2">
        <w:trPr>
          <w:cantSplit/>
        </w:trPr>
        <w:tc>
          <w:tcPr>
            <w:tcW w:w="1134" w:type="dxa"/>
          </w:tcPr>
          <w:p w:rsidR="00A06987" w:rsidRDefault="001731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овой</w:t>
            </w:r>
          </w:p>
        </w:tc>
        <w:tc>
          <w:tcPr>
            <w:tcW w:w="1134" w:type="dxa"/>
          </w:tcPr>
          <w:p w:rsidR="00A06987" w:rsidRDefault="00CB0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а</w:t>
            </w:r>
          </w:p>
        </w:tc>
        <w:tc>
          <w:tcPr>
            <w:tcW w:w="1191" w:type="dxa"/>
          </w:tcPr>
          <w:p w:rsidR="00A06987" w:rsidRDefault="00173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91" w:type="dxa"/>
          </w:tcPr>
          <w:p w:rsidR="00A06987" w:rsidRDefault="00173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06987" w:rsidRDefault="00E1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A06987" w:rsidRDefault="00E1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A06987" w:rsidRDefault="00E1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</w:tcPr>
          <w:p w:rsidR="00A06987" w:rsidRDefault="00E17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A06987" w:rsidRDefault="00A06987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247"/>
        <w:gridCol w:w="2268"/>
        <w:gridCol w:w="2268"/>
      </w:tblGrid>
      <w:tr w:rsidR="00A06987" w:rsidTr="002F4578">
        <w:tc>
          <w:tcPr>
            <w:tcW w:w="4479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A06987" w:rsidTr="002F4578">
        <w:tc>
          <w:tcPr>
            <w:tcW w:w="4479" w:type="dxa"/>
            <w:shd w:val="clear" w:color="auto" w:fill="auto"/>
          </w:tcPr>
          <w:p w:rsidR="00A06987" w:rsidRPr="00F836CE" w:rsidRDefault="002F4578" w:rsidP="00F83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A06987" w:rsidRPr="00F836CE" w:rsidRDefault="002F4578" w:rsidP="00F83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Pr="00F836CE" w:rsidRDefault="002F4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A06987" w:rsidRPr="00F836CE" w:rsidRDefault="002F4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06987" w:rsidRDefault="00A06987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485"/>
      </w:tblGrid>
      <w:tr w:rsidR="00A0698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B0298" w:rsidP="00160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E17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и подсушивание луба более 3/4 окружности ствол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B0298" w:rsidP="0054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A0698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 w:rsidP="007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 w:rsidP="00714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4E4694">
              <w:rPr>
                <w:sz w:val="24"/>
                <w:szCs w:val="24"/>
              </w:rPr>
              <w:t>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A0698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: старого </w:t>
            </w:r>
            <w:r w:rsidR="00FC1D27">
              <w:rPr>
                <w:sz w:val="24"/>
                <w:szCs w:val="24"/>
              </w:rPr>
              <w:t>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FC1D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го </w:t>
            </w:r>
            <w:r w:rsidR="00FC1D27">
              <w:rPr>
                <w:sz w:val="24"/>
                <w:szCs w:val="24"/>
              </w:rPr>
              <w:t>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A0698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2F4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A06987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731DF" w:rsidP="00E1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A06987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D208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A06987" w:rsidTr="002F4578">
        <w:tc>
          <w:tcPr>
            <w:tcW w:w="136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выдела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134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 xml:space="preserve">прият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йние сроки проведе</w:t>
            </w:r>
            <w:r>
              <w:rPr>
                <w:sz w:val="22"/>
                <w:szCs w:val="22"/>
              </w:rPr>
              <w:softHyphen/>
              <w:t>ния</w:t>
            </w:r>
          </w:p>
        </w:tc>
      </w:tr>
      <w:tr w:rsidR="00A06987" w:rsidTr="002F4578">
        <w:tc>
          <w:tcPr>
            <w:tcW w:w="1361" w:type="dxa"/>
          </w:tcPr>
          <w:p w:rsidR="00A06987" w:rsidRDefault="00CB02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менское</w:t>
            </w:r>
            <w:proofErr w:type="spellEnd"/>
          </w:p>
        </w:tc>
        <w:tc>
          <w:tcPr>
            <w:tcW w:w="1077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06987" w:rsidRDefault="00CB0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A06987" w:rsidRDefault="00CB0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30C6">
              <w:rPr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:rsidR="00A06987" w:rsidRDefault="00CE30C6" w:rsidP="00CB0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</w:tcPr>
          <w:p w:rsidR="00A06987" w:rsidRDefault="00CB0298" w:rsidP="00E36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A06987" w:rsidRDefault="00CB0298" w:rsidP="0094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21722"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A06987" w:rsidRDefault="00CE30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36652">
              <w:rPr>
                <w:sz w:val="22"/>
                <w:szCs w:val="22"/>
              </w:rPr>
              <w:t>осна</w:t>
            </w:r>
            <w:r>
              <w:rPr>
                <w:sz w:val="22"/>
                <w:szCs w:val="22"/>
              </w:rPr>
              <w:t>, береза</w:t>
            </w:r>
          </w:p>
        </w:tc>
        <w:tc>
          <w:tcPr>
            <w:tcW w:w="907" w:type="dxa"/>
          </w:tcPr>
          <w:p w:rsidR="00A06987" w:rsidRDefault="00421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077" w:type="dxa"/>
          </w:tcPr>
          <w:p w:rsidR="00A06987" w:rsidRDefault="00E36652" w:rsidP="00173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731D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</w:t>
            </w:r>
          </w:p>
        </w:tc>
      </w:tr>
    </w:tbl>
    <w:p w:rsidR="00A06987" w:rsidRDefault="00A06987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A06987" w:rsidRDefault="00A06987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  <w:bookmarkStart w:id="0" w:name="_GoBack"/>
      <w:bookmarkEnd w:id="0"/>
    </w:p>
    <w:p w:rsidR="00A06987" w:rsidRDefault="005A70FD">
      <w:pPr>
        <w:rPr>
          <w:sz w:val="24"/>
          <w:szCs w:val="24"/>
        </w:rPr>
      </w:pPr>
      <w:r>
        <w:rPr>
          <w:sz w:val="24"/>
          <w:szCs w:val="24"/>
        </w:rPr>
        <w:t>Естественное заращивание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A06987" w:rsidRDefault="00BE0A0C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  <w:r w:rsidR="004A1FE0">
        <w:rPr>
          <w:sz w:val="24"/>
          <w:szCs w:val="24"/>
        </w:rPr>
        <w:t xml:space="preserve"> в</w:t>
      </w:r>
      <w:r w:rsidR="00C720E8">
        <w:rPr>
          <w:sz w:val="24"/>
          <w:szCs w:val="24"/>
        </w:rPr>
        <w:t xml:space="preserve"> не пожароопасный период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A06987" w:rsidRDefault="00A06987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06987" w:rsidRDefault="00A06987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A06987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93191" w:rsidP="00CC6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557"/>
        <w:gridCol w:w="227"/>
      </w:tblGrid>
      <w:tr w:rsidR="00A06987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173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A04F0">
              <w:rPr>
                <w:sz w:val="24"/>
                <w:szCs w:val="24"/>
              </w:rPr>
              <w:t>стойчивый низовой  пожар 2017 года, высокой интенсивности,  акт №1 от 30.04.2017 года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2722"/>
        <w:gridCol w:w="227"/>
      </w:tblGrid>
      <w:tr w:rsidR="00A0698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7048C" w:rsidP="00770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5</w:t>
            </w:r>
            <w:r w:rsidR="00CB029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CB0298">
              <w:rPr>
                <w:sz w:val="24"/>
                <w:szCs w:val="24"/>
              </w:rPr>
              <w:t>.</w:t>
            </w:r>
            <w:r w:rsidR="00CC6D7D">
              <w:rPr>
                <w:sz w:val="24"/>
                <w:szCs w:val="24"/>
              </w:rPr>
              <w:t>2017 г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A06987" w:rsidRDefault="00A06987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 w:rsidTr="003A399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3A39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77048C" w:rsidP="00CB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ова Е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 w:rsidP="003A39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 w:rsidP="003A39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0439" w:rsidRPr="0077048C" w:rsidRDefault="00AB0439" w:rsidP="0077048C">
      <w:pPr>
        <w:rPr>
          <w:sz w:val="24"/>
          <w:szCs w:val="24"/>
        </w:rPr>
      </w:pPr>
    </w:p>
    <w:sectPr w:rsidR="00AB0439" w:rsidRPr="0077048C" w:rsidSect="003A3993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82" w:rsidRDefault="00432F82">
      <w:r>
        <w:separator/>
      </w:r>
    </w:p>
  </w:endnote>
  <w:endnote w:type="continuationSeparator" w:id="0">
    <w:p w:rsidR="00432F82" w:rsidRDefault="0043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82" w:rsidRDefault="00432F82">
      <w:r>
        <w:separator/>
      </w:r>
    </w:p>
  </w:footnote>
  <w:footnote w:type="continuationSeparator" w:id="0">
    <w:p w:rsidR="00432F82" w:rsidRDefault="00432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0217"/>
    <w:rsid w:val="0003751A"/>
    <w:rsid w:val="0004395F"/>
    <w:rsid w:val="00045A93"/>
    <w:rsid w:val="000E0267"/>
    <w:rsid w:val="00110866"/>
    <w:rsid w:val="00110918"/>
    <w:rsid w:val="001117BA"/>
    <w:rsid w:val="00160973"/>
    <w:rsid w:val="001731DF"/>
    <w:rsid w:val="001D419A"/>
    <w:rsid w:val="001E2611"/>
    <w:rsid w:val="00254096"/>
    <w:rsid w:val="002D0BF2"/>
    <w:rsid w:val="002F4578"/>
    <w:rsid w:val="003118F5"/>
    <w:rsid w:val="00324C08"/>
    <w:rsid w:val="00344692"/>
    <w:rsid w:val="00353E6D"/>
    <w:rsid w:val="0038762B"/>
    <w:rsid w:val="00392592"/>
    <w:rsid w:val="003A3993"/>
    <w:rsid w:val="003B7E06"/>
    <w:rsid w:val="003D32EF"/>
    <w:rsid w:val="003F2CB1"/>
    <w:rsid w:val="00421722"/>
    <w:rsid w:val="00432F82"/>
    <w:rsid w:val="00477325"/>
    <w:rsid w:val="00482896"/>
    <w:rsid w:val="004A1FE0"/>
    <w:rsid w:val="004C55D2"/>
    <w:rsid w:val="004E4694"/>
    <w:rsid w:val="00546E7B"/>
    <w:rsid w:val="00586109"/>
    <w:rsid w:val="005A70FD"/>
    <w:rsid w:val="005C257F"/>
    <w:rsid w:val="005F1534"/>
    <w:rsid w:val="005F5C1D"/>
    <w:rsid w:val="0064457E"/>
    <w:rsid w:val="00656278"/>
    <w:rsid w:val="00684C53"/>
    <w:rsid w:val="0069152B"/>
    <w:rsid w:val="00693191"/>
    <w:rsid w:val="006B7CDA"/>
    <w:rsid w:val="006C4DD8"/>
    <w:rsid w:val="006F561B"/>
    <w:rsid w:val="00710217"/>
    <w:rsid w:val="007144CC"/>
    <w:rsid w:val="0077048C"/>
    <w:rsid w:val="0077269F"/>
    <w:rsid w:val="00774A59"/>
    <w:rsid w:val="007A2746"/>
    <w:rsid w:val="007A4065"/>
    <w:rsid w:val="007B7FC5"/>
    <w:rsid w:val="007E3018"/>
    <w:rsid w:val="00843665"/>
    <w:rsid w:val="00847679"/>
    <w:rsid w:val="00847FDD"/>
    <w:rsid w:val="008B7001"/>
    <w:rsid w:val="008B704E"/>
    <w:rsid w:val="008E5450"/>
    <w:rsid w:val="008F74E5"/>
    <w:rsid w:val="00941FE6"/>
    <w:rsid w:val="009643C3"/>
    <w:rsid w:val="009839CC"/>
    <w:rsid w:val="00997682"/>
    <w:rsid w:val="009B04C8"/>
    <w:rsid w:val="009B20BE"/>
    <w:rsid w:val="009D56BA"/>
    <w:rsid w:val="00A06987"/>
    <w:rsid w:val="00A35E61"/>
    <w:rsid w:val="00A50685"/>
    <w:rsid w:val="00A743EB"/>
    <w:rsid w:val="00A912F0"/>
    <w:rsid w:val="00AB0439"/>
    <w:rsid w:val="00AF0029"/>
    <w:rsid w:val="00B03C2C"/>
    <w:rsid w:val="00B40843"/>
    <w:rsid w:val="00B72A88"/>
    <w:rsid w:val="00BB330F"/>
    <w:rsid w:val="00BE0A0C"/>
    <w:rsid w:val="00C03E0F"/>
    <w:rsid w:val="00C43503"/>
    <w:rsid w:val="00C44B60"/>
    <w:rsid w:val="00C63914"/>
    <w:rsid w:val="00C720E8"/>
    <w:rsid w:val="00CB0298"/>
    <w:rsid w:val="00CC6D7D"/>
    <w:rsid w:val="00CE30C6"/>
    <w:rsid w:val="00CE5DF5"/>
    <w:rsid w:val="00D208A3"/>
    <w:rsid w:val="00D37AA9"/>
    <w:rsid w:val="00D72253"/>
    <w:rsid w:val="00D82EF2"/>
    <w:rsid w:val="00D932F0"/>
    <w:rsid w:val="00DA04F0"/>
    <w:rsid w:val="00DB5316"/>
    <w:rsid w:val="00E01A2A"/>
    <w:rsid w:val="00E17EFE"/>
    <w:rsid w:val="00E20290"/>
    <w:rsid w:val="00E36652"/>
    <w:rsid w:val="00E40301"/>
    <w:rsid w:val="00E40E16"/>
    <w:rsid w:val="00E71FA5"/>
    <w:rsid w:val="00E8080A"/>
    <w:rsid w:val="00E91019"/>
    <w:rsid w:val="00ED2C87"/>
    <w:rsid w:val="00ED31E5"/>
    <w:rsid w:val="00EE7D2F"/>
    <w:rsid w:val="00EF08B4"/>
    <w:rsid w:val="00F11111"/>
    <w:rsid w:val="00F836CE"/>
    <w:rsid w:val="00F978CB"/>
    <w:rsid w:val="00F97B6C"/>
    <w:rsid w:val="00FC1D27"/>
    <w:rsid w:val="00FE5061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36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366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43665"/>
  </w:style>
  <w:style w:type="character" w:customStyle="1" w:styleId="a8">
    <w:name w:val="Текст сноски Знак"/>
    <w:basedOn w:val="a0"/>
    <w:link w:val="a7"/>
    <w:uiPriority w:val="99"/>
    <w:semiHidden/>
    <w:locked/>
    <w:rsid w:val="0084366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4366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43665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43665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843665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6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36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436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43665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366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843665"/>
  </w:style>
  <w:style w:type="character" w:customStyle="1" w:styleId="a8">
    <w:name w:val="Текст сноски Знак"/>
    <w:basedOn w:val="a0"/>
    <w:link w:val="a7"/>
    <w:uiPriority w:val="99"/>
    <w:semiHidden/>
    <w:locked/>
    <w:rsid w:val="00843665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843665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843665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43665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843665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jw3/3CVG3tjgwqNlrx7YystJ36WqjHVSmv/FYpmZ2E=</DigestValue>
    </Reference>
    <Reference URI="#idOfficeObject" Type="http://www.w3.org/2000/09/xmldsig#Object">
      <DigestMethod Algorithm="urn:ietf:params:xml:ns:cpxmlsec:algorithms:gostr3411"/>
      <DigestValue>wYnSvtbJrafHLsVcyJIvYfxjTeq1K9sji9aoZ6h1HJ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qOshDiPVLTxX/hkEG+7+K7UMpqRjkfcHN700OGXwGo=</DigestValue>
    </Reference>
  </SignedInfo>
  <SignatureValue>3sXg0wdIx8WaAYCGMvir9z7j2itHQxK3o8vokeqS33zAjhUjGb+TBCWJNu41wsOa
kw8R2G+rs+4ZULOkRlEBOA==</SignatureValue>
  <KeyInfo>
    <X509Data>
      <X509Certificate>MIIJWjCCCQmgAwIBAgIRAOEDbhsH4NqA5xFF1tf01FMwCAYGKoUDAgIDMIIBIzEY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rN9d4Jf/uivX4lIoZKNC8uuOlI4=</DigestValue>
      </Reference>
      <Reference URI="/word/endnotes.xml?ContentType=application/vnd.openxmlformats-officedocument.wordprocessingml.endnotes+xml">
        <DigestMethod Algorithm="http://www.w3.org/2000/09/xmldsig#sha1"/>
        <DigestValue>AJ3VKGS3K559kbfzRTUztJ760h4=</DigestValue>
      </Reference>
      <Reference URI="/word/fontTable.xml?ContentType=application/vnd.openxmlformats-officedocument.wordprocessingml.fontTable+xml">
        <DigestMethod Algorithm="http://www.w3.org/2000/09/xmldsig#sha1"/>
        <DigestValue>xwsXHDn9sv3XPsE419NNWlvEl7U=</DigestValue>
      </Reference>
      <Reference URI="/word/footnotes.xml?ContentType=application/vnd.openxmlformats-officedocument.wordprocessingml.footnotes+xml">
        <DigestMethod Algorithm="http://www.w3.org/2000/09/xmldsig#sha1"/>
        <DigestValue>dF5pZ5uNT3y2CWmz18IGXWo+s+w=</DigestValue>
      </Reference>
      <Reference URI="/word/settings.xml?ContentType=application/vnd.openxmlformats-officedocument.wordprocessingml.settings+xml">
        <DigestMethod Algorithm="http://www.w3.org/2000/09/xmldsig#sha1"/>
        <DigestValue>t9uFk0CYqPGLArgKuiX02sWsDsk=</DigestValue>
      </Reference>
      <Reference URI="/word/styles.xml?ContentType=application/vnd.openxmlformats-officedocument.wordprocessingml.styles+xml">
        <DigestMethod Algorithm="http://www.w3.org/2000/09/xmldsig#sha1"/>
        <DigestValue>PFt95r5Ym3hFg2yuHku3xdord9U=</DigestValue>
      </Reference>
      <Reference URI="/word/stylesWithEffects.xml?ContentType=application/vnd.ms-word.stylesWithEffects+xml">
        <DigestMethod Algorithm="http://www.w3.org/2000/09/xmldsig#sha1"/>
        <DigestValue>dwvwepmpKd6E0r50en1xQ2pDdb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95wl4tjHI1OX6eX2nI7kp7+oPI=</DigestValue>
      </Reference>
    </Manifest>
    <SignatureProperties>
      <SignatureProperty Id="idSignatureTime" Target="#idPackageSignature">
        <mdssi:SignatureTime>
          <mdssi:Format>YYYY-MM-DDThh:mm:ssTZD</mdssi:Format>
          <mdssi:Value>2018-04-10T03:34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лесничий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0T03:34:53Z</xd:SigningTime>
          <xd:SigningCertificate>
            <xd:Cert>
              <xd:CertDigest>
                <DigestMethod Algorithm="http://www.w3.org/2000/09/xmldsig#sha1"/>
                <DigestValue>4S+iT8Gdbor/7mmXqI14YOIme2Y=</DigestValue>
              </xd:CertDigest>
              <xd:IssuerSerial>
                <X509IssuerName>CN=ЗАО НУЦ 2, O="ЗАО ""Национальный удостоверяющий центр""", STREET="ул. Авиамоторная, д. 8А, стр. 5", L=Москва, S=77 г. Москва, C=RU, ИНН=007722766598, ОГРН=1127746036494</X509IssuerName>
                <X509SerialNumber>2990941091488366917611956947954940529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2YlMhBXVo9Q3AHQB0M43qqKTSQ0WLVXaBAgWB3+Wxg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wijwbJS5HmKyvfxPdZKQyB0RoCiyXYqq2SvfCHKlpk=</DigestValue>
    </Reference>
  </SignedInfo>
  <SignatureValue>ktKcyNJ5W6LfXzNhgQBMg+UWcY4Xs5jIjdw9GI33RChoQcNRn8GBurjbUkik4WWs
zD3vqOzZ4by3Jju1lbKyBg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rN9d4Jf/uivX4lIoZKNC8uuOlI4=</DigestValue>
      </Reference>
      <Reference URI="/word/endnotes.xml?ContentType=application/vnd.openxmlformats-officedocument.wordprocessingml.endnotes+xml">
        <DigestMethod Algorithm="http://www.w3.org/2000/09/xmldsig#sha1"/>
        <DigestValue>AJ3VKGS3K559kbfzRTUztJ760h4=</DigestValue>
      </Reference>
      <Reference URI="/word/fontTable.xml?ContentType=application/vnd.openxmlformats-officedocument.wordprocessingml.fontTable+xml">
        <DigestMethod Algorithm="http://www.w3.org/2000/09/xmldsig#sha1"/>
        <DigestValue>xwsXHDn9sv3XPsE419NNWlvEl7U=</DigestValue>
      </Reference>
      <Reference URI="/word/footnotes.xml?ContentType=application/vnd.openxmlformats-officedocument.wordprocessingml.footnotes+xml">
        <DigestMethod Algorithm="http://www.w3.org/2000/09/xmldsig#sha1"/>
        <DigestValue>dF5pZ5uNT3y2CWmz18IGXWo+s+w=</DigestValue>
      </Reference>
      <Reference URI="/word/settings.xml?ContentType=application/vnd.openxmlformats-officedocument.wordprocessingml.settings+xml">
        <DigestMethod Algorithm="http://www.w3.org/2000/09/xmldsig#sha1"/>
        <DigestValue>t9uFk0CYqPGLArgKuiX02sWsDsk=</DigestValue>
      </Reference>
      <Reference URI="/word/styles.xml?ContentType=application/vnd.openxmlformats-officedocument.wordprocessingml.styles+xml">
        <DigestMethod Algorithm="http://www.w3.org/2000/09/xmldsig#sha1"/>
        <DigestValue>PFt95r5Ym3hFg2yuHku3xdord9U=</DigestValue>
      </Reference>
      <Reference URI="/word/stylesWithEffects.xml?ContentType=application/vnd.ms-word.stylesWithEffects+xml">
        <DigestMethod Algorithm="http://www.w3.org/2000/09/xmldsig#sha1"/>
        <DigestValue>dwvwepmpKd6E0r50en1xQ2pDdb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95wl4tjHI1OX6eX2nI7kp7+oP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1T05:07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1T05:07:58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UnstructuredName=Server CA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5nwO8LGHuEJHw+Yc1tZtHAJdCfUbSXY0rxddxrql7Y=</DigestValue>
    </Reference>
    <Reference Type="http://www.w3.org/2000/09/xmldsig#Object" URI="#idOfficeObject">
      <DigestMethod Algorithm="urn:ietf:params:xml:ns:cpxmlsec:algorithms:gostr3411"/>
      <DigestValue>jcRxoH4T1u6gEvAsZpFra+sq1uOlccfknHq2iMCkY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vHF5nNAyaZN/Pn1lzuZZlpd8estGYjdNTN/vZK8VVs=</DigestValue>
    </Reference>
  </SignedInfo>
  <SignatureValue>p12B9Y2WPQsiBeKpBp/4wVhOBmQQgy9dPlXVszYrOmCB9/tonJFEF8BhSaFUlNTd
Ymb+j/wtacPLYDJ8ZFsV2g==</SignatureValue>
  <KeyInfo>
    <X509Data>
      <X509Certificate>MIIIAzCCB7KgAwIBAgIUQguCMytgky119gwHZl4T0MHzUCo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MjIwMTEyMTQyWhcNMTkw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  <Reference URI="/word/document.xml?ContentType=application/vnd.openxmlformats-officedocument.wordprocessingml.document.main+xml">
        <DigestMethod Algorithm="http://www.w3.org/2000/09/xmldsig#sha1"/>
        <DigestValue>rN9d4Jf/uivX4lIoZKNC8uuOlI4=</DigestValue>
      </Reference>
      <Reference URI="/word/endnotes.xml?ContentType=application/vnd.openxmlformats-officedocument.wordprocessingml.endnotes+xml">
        <DigestMethod Algorithm="http://www.w3.org/2000/09/xmldsig#sha1"/>
        <DigestValue>AJ3VKGS3K559kbfzRTUztJ760h4=</DigestValue>
      </Reference>
      <Reference URI="/word/fontTable.xml?ContentType=application/vnd.openxmlformats-officedocument.wordprocessingml.fontTable+xml">
        <DigestMethod Algorithm="http://www.w3.org/2000/09/xmldsig#sha1"/>
        <DigestValue>xwsXHDn9sv3XPsE419NNWlvEl7U=</DigestValue>
      </Reference>
      <Reference URI="/word/footnotes.xml?ContentType=application/vnd.openxmlformats-officedocument.wordprocessingml.footnotes+xml">
        <DigestMethod Algorithm="http://www.w3.org/2000/09/xmldsig#sha1"/>
        <DigestValue>dF5pZ5uNT3y2CWmz18IGXWo+s+w=</DigestValue>
      </Reference>
      <Reference URI="/word/settings.xml?ContentType=application/vnd.openxmlformats-officedocument.wordprocessingml.settings+xml">
        <DigestMethod Algorithm="http://www.w3.org/2000/09/xmldsig#sha1"/>
        <DigestValue>t9uFk0CYqPGLArgKuiX02sWsDsk=</DigestValue>
      </Reference>
      <Reference URI="/word/styles.xml?ContentType=application/vnd.openxmlformats-officedocument.wordprocessingml.styles+xml">
        <DigestMethod Algorithm="http://www.w3.org/2000/09/xmldsig#sha1"/>
        <DigestValue>PFt95r5Ym3hFg2yuHku3xdord9U=</DigestValue>
      </Reference>
      <Reference URI="/word/stylesWithEffects.xml?ContentType=application/vnd.ms-word.stylesWithEffects+xml">
        <DigestMethod Algorithm="http://www.w3.org/2000/09/xmldsig#sha1"/>
        <DigestValue>dwvwepmpKd6E0r50en1xQ2pDdb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95wl4tjHI1OX6eX2nI7kp7+oP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4-11T05:08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1T05:08:04Z</xd:SigningTime>
          <xd:SigningCertificate>
            <xd:Cert>
              <xd:CertDigest>
                <DigestMethod Algorithm="http://www.w3.org/2000/09/xmldsig#sha1"/>
                <DigestValue>hj0ILvsqFcdokXWiN+M+HemjdoI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3770500410807873366870270612049802292394377421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B959-4C9C-4444-BD5C-798D1456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5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ользователь Windows</cp:lastModifiedBy>
  <cp:revision>35</cp:revision>
  <cp:lastPrinted>2017-03-15T09:45:00Z</cp:lastPrinted>
  <dcterms:created xsi:type="dcterms:W3CDTF">2017-06-15T03:11:00Z</dcterms:created>
  <dcterms:modified xsi:type="dcterms:W3CDTF">2018-04-10T03:34:00Z</dcterms:modified>
</cp:coreProperties>
</file>